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F9" w:rsidRPr="00A225F9" w:rsidRDefault="007A3A33" w:rsidP="00A225F9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2"/>
          <w:szCs w:val="42"/>
          <w:lang w:eastAsia="ru-RU"/>
        </w:rPr>
      </w:pPr>
      <w:r w:rsidRPr="00A225F9">
        <w:rPr>
          <w:rFonts w:ascii="Times New Roman" w:eastAsia="Times New Roman" w:hAnsi="Times New Roman" w:cs="Times New Roman"/>
          <w:b/>
          <w:color w:val="FF0000"/>
          <w:kern w:val="36"/>
          <w:sz w:val="42"/>
          <w:szCs w:val="42"/>
          <w:lang w:eastAsia="ru-RU"/>
        </w:rPr>
        <w:t xml:space="preserve">Проект в младшей группе «Наши любимые </w:t>
      </w:r>
      <w:r w:rsidR="00A225F9">
        <w:rPr>
          <w:rFonts w:ascii="Times New Roman" w:eastAsia="Times New Roman" w:hAnsi="Times New Roman" w:cs="Times New Roman"/>
          <w:b/>
          <w:color w:val="FF0000"/>
          <w:kern w:val="36"/>
          <w:sz w:val="42"/>
          <w:szCs w:val="42"/>
          <w:lang w:eastAsia="ru-RU"/>
        </w:rPr>
        <w:t xml:space="preserve">       </w:t>
      </w:r>
      <w:r w:rsidRPr="00A225F9">
        <w:rPr>
          <w:rFonts w:ascii="Times New Roman" w:eastAsia="Times New Roman" w:hAnsi="Times New Roman" w:cs="Times New Roman"/>
          <w:b/>
          <w:color w:val="FF0000"/>
          <w:kern w:val="36"/>
          <w:sz w:val="42"/>
          <w:szCs w:val="42"/>
          <w:lang w:eastAsia="ru-RU"/>
        </w:rPr>
        <w:t>игрушки»</w:t>
      </w:r>
    </w:p>
    <w:p w:rsidR="007A3A33" w:rsidRPr="00743EFF" w:rsidRDefault="007A3A33" w:rsidP="00743EFF">
      <w:pPr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формационная карта проекта: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 проекта; познавательно-речевой, групповой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ительность проекта: </w:t>
      </w:r>
      <w:proofErr w:type="gram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осрочный</w:t>
      </w:r>
      <w:proofErr w:type="gram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2 недели)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ники проекта: дети, воспитатели, родители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 детей: 2-3 года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туальность проблемы:</w:t>
      </w: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жнейшей составной частью образовательной среды являются игра и игрушка. Игра для ребенка – это не просто интересное развлечение, это еще и очень серьезное занятие, способ познания окружающего мира. Все, что ребенок видит вокруг себя, он переносит в свой мир – мир игрушек. Игрушка в жизни ребенка занимает важное место. Игрушки для ребенка - та «среда», которая позволяет исследовать окружающий мир, формировать и реализовывать творческие способности, выражать чувства; игрушки учат общаться и познавать себя. Подбор игрушек - дело серьезное и ответственное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а: в данном возрасте дети многие игрушки используют не по назначению, не умеют играть с ними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проекта: познакомить детей с обобщающим понятием «игрушки», формирование знаний о свойствах, качествах и функциональным назначением игрушек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 проекта: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знакомит детей с понятием «игрушки», расширить представление об игрушках (ОО «Познавательное развитие);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gram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мение различать и называть существенные детали и части предметов, качества, особенности поверхности (гладкая, пушистая, некоторые материалы и их свойства.</w:t>
      </w:r>
      <w:proofErr w:type="gram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О «Познавательное развитие»);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Формировать умение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формировать умение образовывать существительные с уменьшительно-ласкательными суффиксами (мяч-мячик, кукла-куколка, пирамида-пирамидка, машина-машинка) (ОО «Речевое развитие»);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Продолжить знакомство со стихами А. </w:t>
      </w:r>
      <w:proofErr w:type="spell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то</w:t>
      </w:r>
      <w:proofErr w:type="spell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быгрывать их сюжет; побуждать детей к высказыванию, к действиям с предметом (ОО «Речевое развитие»);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Формировать умение детей бережно относиться к игрушкам: не ломать, не бросать, не мочить, не отбирать друг у друга, не рвать (ОО «Социально-коммуникативное развитие»);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Вызвать интерес и желание играть с игрушками, использовать игрушку по назначению (ОО «Социально-коммуникативное развитие»);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Формировать умение играть дружно, вместе, не ссориться (ОО «Социально-коммуникативное развитие»);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 Формировать умение раскатывать столбики и плотно соединять концы, получая кольца, передавая строение пирамидки; раскатывать шар из пластилина и украшать </w:t>
      </w: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лепленное изделие дополнительным материалом (ОО «Художественно-эстетическое развитие»)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Способствовать формированию у родителей потребности в частом общении с детьми, оказывать им практическую помощь в организации занятий с детьми в кругу семьи, в развитии способности видеть мир глазами ребенка (ОО «Социально-коммуникативное развитие»)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даемый результат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  <w:proofErr w:type="gram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ют интерес к экспериментированию с различными игрушками;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вают знаниями о свойствах, качествах и функциональном назначении игрушек;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ют доброту, заботу, бережное отношение к игрушкам;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ает речевая активность детей в разных видах деятельности;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: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гащение родительского опыта приемами взаимодействия и сотрудничества с ребенком в семье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ы реализации проекта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ние этапа Содержание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дготовительный этап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Изучение и подбор материала. Разработка структуры проекта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оставление тематического планирования мероприятий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дбор дидактических игр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сновной этап реализации проекта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Беседы на темы «Зачем нужны игрушки?», «Моя любимая игрушка», «Такие разные игрушки»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ыставка книг «Игрушки»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Проведение </w:t>
      </w:r>
      <w:proofErr w:type="spell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 игр: «Узнай на ощупь», «Один - много», «Найди по описанию», «Что изменилось?», «Найди игрушку такого же цвета», «Чудесный мешочек»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Рассматривание иллюстраций с изображением игрушек, рассматривание иллюстраций книг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ОД по лепке «Мой веселый звонкий мяч»; по рисованию «Мой веселый звонкий мяч»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Игры с водой (резиновые игрушки, «Наша Таня громко плачет»)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Разучивание стихотворений А. </w:t>
      </w:r>
      <w:proofErr w:type="spell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то</w:t>
      </w:r>
      <w:proofErr w:type="spell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цикла «Игрушки»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Загадки об игрушках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Папка – передвижка «Выбираем игрушку для детей» (консультация для родителей)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актический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Развлечение «Любимые игрушки»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формление отчетной документации: Проект «Наши любимые игрушки», информация на сайте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хема работы над проектом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 Деятельность педагога Деятельность детей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циально-коммуникативное развитие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идактические и настольные игры: «Кто скорее соберет игрушки», «Собери красивую пирамидку», «Чудесный мешочек»,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игровых ситуаций: «Кукла Оля собирается в гости» «Мы убираем игрушки», «Каждой вещи свое место». Внесение настольно-печатных и дидактических игр «Собери красивую пирамидку», «Какой игрушки не стало»,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знавательное развитие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с водой и песком: «Домик для черепашки»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струирование: «Изгородь вокруг озера для уточек»; из блоков </w:t>
      </w:r>
      <w:proofErr w:type="spell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ьенеша</w:t>
      </w:r>
      <w:proofErr w:type="spell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Собери игрушку»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средственно-образовательная деятельность: «Игры и игрушки»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ие игры и упражнения: «Разложи игрушки на полочки соответствующего цвета», «</w:t>
      </w:r>
      <w:proofErr w:type="spellStart"/>
      <w:proofErr w:type="gram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ие-маленькие</w:t>
      </w:r>
      <w:proofErr w:type="spellEnd"/>
      <w:proofErr w:type="gram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Один-много», Дидактические игры и упражнения: Д/И «Один - много»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/И «Что изменилось?»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/и «Найди игрушку такого же цвета»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/И «Найди по описанию»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ирование: «Построим мостик для бычка»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чевое развитие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учивание стихотворений А. </w:t>
      </w:r>
      <w:proofErr w:type="spell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то</w:t>
      </w:r>
      <w:proofErr w:type="spell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цикла «Игрушки»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учивание </w:t>
      </w:r>
      <w:proofErr w:type="spell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минутки</w:t>
      </w:r>
      <w:proofErr w:type="spell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Заводные игрушки»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гадки об игрушках Рассматривание книг А. </w:t>
      </w:r>
      <w:proofErr w:type="spell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то</w:t>
      </w:r>
      <w:proofErr w:type="spell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Игрушки»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ывание стихов об игрушках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удожественно-эстетическое развитие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ение и разучивание стихотворений А. </w:t>
      </w:r>
      <w:proofErr w:type="spell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то</w:t>
      </w:r>
      <w:proofErr w:type="spell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книги «Игрушки»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гадывание загадок об игрушках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зительная деятельность: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ка: «Мой веселый звонкий мяч», «Воздушные шары»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ование на тему: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ой веселый звонкий мяч»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пликация: «Кубик на кубик»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атрализованная деятельность: «Игрушки из коробки», «Идет бычок» (по стихам А. </w:t>
      </w:r>
      <w:proofErr w:type="spell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то</w:t>
      </w:r>
      <w:proofErr w:type="spell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ушание </w:t>
      </w:r>
      <w:proofErr w:type="gram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ен про игрушки</w:t>
      </w:r>
      <w:proofErr w:type="gram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ение песен, хороводы с любимыми игрушками. Внесение: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астольного пальчикового театра, игрушки;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Костюмы для театрализованной деятельности «Идет бычок» (по стихам А. </w:t>
      </w:r>
      <w:proofErr w:type="spell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то</w:t>
      </w:r>
      <w:proofErr w:type="spell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Материалы для продуктивной деятельности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лушивание песен, танцы по музыку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ое развитие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енняя и бодрящая гимнастика с игрушками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-Забавы: «Мой веселый звонкий мяч», «В гости к куклам»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е игры: «Лохматый пес», «Перебежки».</w:t>
      </w:r>
    </w:p>
    <w:p w:rsidR="00A225F9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туативный разговор: «Бережное и безопасное обращение с игрушками</w:t>
      </w:r>
      <w:proofErr w:type="gram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гры в свободной деятельности с мячами, флажками, обручам</w:t>
      </w:r>
    </w:p>
    <w:p w:rsidR="00A225F9" w:rsidRPr="00743EFF" w:rsidRDefault="00A225F9" w:rsidP="00743E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3A33" w:rsidRPr="00743EFF" w:rsidRDefault="00AC345A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</w:t>
      </w:r>
      <w:r w:rsidR="007A3A33"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здать положительно эмоциональную сферу детей через игрушки и музыкальные произведения;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Развивать двигательную активность детей </w:t>
      </w:r>
      <w:proofErr w:type="gram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ом</w:t>
      </w:r>
      <w:proofErr w:type="gram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вижной игры «Ай – да, мячик» и танца «Кукла с мишкой» (ОО «Физическое развитие»);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Воспитание бережного отношения к игрушкам </w:t>
      </w:r>
      <w:proofErr w:type="gram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ом</w:t>
      </w:r>
      <w:proofErr w:type="gram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ы «Хорошо-плохо» (ОО «Социально-коммуникативное развитие»)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Закрепит знание детей о форме, цвете, величине предмета </w:t>
      </w:r>
      <w:proofErr w:type="gram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ом</w:t>
      </w:r>
      <w:proofErr w:type="gram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дактической игры «Разложи игрушки на полочки», «Какой мячик», «Собери игрушки по схеме» (ОО «Познавательное развитие»)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Развивать речевую активность детей посредством рассказывания стихов А. </w:t>
      </w:r>
      <w:proofErr w:type="spell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то</w:t>
      </w:r>
      <w:proofErr w:type="spell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цикла «Игрушки» (ОО «Речевое развитие»)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иветствие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Все, кто здесь в гостях сейчас,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-ка на нас!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мы нарядные, красивые, опрятные!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вы думаете, куда мы попали? А что это на столах? Давайте узнаем!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Игра «Собери игрушку по схеме»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у вас получилось?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назвать, одним словом?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ечно же, мы с вами пришли в гости к игрушкам?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иход гостьи – куклы Тани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посмотрите, к нам пришли гости, давайте с ними поздороваемся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кла: - Здравствуйте, ребята! Меня зовут кукла Катя. - Сегодня вы такие красивые, нарядные!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то детский сад? Как хорошо, что я вас нашла, ребята! Я пришла к вам за помощью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- А что случилось у тебя?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кла: - Пропали мои игрушки. Помогите их найти!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- Как же нам тебе помочь?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кла: - Расскажите мне стихи мои игрушки!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рассказывают стихи А. </w:t>
      </w:r>
      <w:proofErr w:type="spell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то</w:t>
      </w:r>
      <w:proofErr w:type="spell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цикла «Игрушки»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кла: - Спасибо, вам ребята! Нашли мои игрушки. Приглашаю вас поиграть с моей любимой игрушкой мячиком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мотрите, какой мячик? (большой, красный, с желтой полоской)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одвижная игра «Ай – да, мячик!»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Ай – да, мячик, ай – да, мячик,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легко, легко он скачет!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г-скок, прыг-скок,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тился в уголок»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догоняют мячик (2-3 раза)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Мы без дела не сидели,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тихи учили, кукле рассказали!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ости к нам пришли игрушки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м с ними мы играть,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зей наших развлекать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берут игрушки в руки и танцуют под песню «Кукла с мишкой»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Игра «</w:t>
      </w:r>
      <w:proofErr w:type="gram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о-плохо</w:t>
      </w:r>
      <w:proofErr w:type="gram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Женя ломал игрушки, это хорошо или плохо?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Плохо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атюша всегда аккуратно и бережно обращалась со своими игрушками. Это хорошо или плохо?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Хорошо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ика раскидывала и никогда не убирала игрушки на место, это плохо или хорошо?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Плохо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А у Дашеньки игрушки всегда стояли на своих местах, чистые, не</w:t>
      </w:r>
      <w:r w:rsid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репанные. Это хорошо или плохо?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Хорошо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Света не делилась игрушками с друзьями, это правильно?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Не правильно, это плохо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Витя пачкал игрушки, это хорошо или плохо?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Плохо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кла: - Ребята, пообещайте мне, что вы никогда не будете обижать, ломать и портить игрушки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Д/и «Разложи игрушки на полочки»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кла: - Раз с игрушками надо обращаться бережно, помогите мне разложить игрушки на полчки, такого же цвета, что и игрушки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омогают кукле разложить игрушки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кла: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вы, ребята, молодцы! Спасибо вам за стихи и песни. Мне пора с вами прощаться. Вам понравилась наша встреча? Я хочу подарить вам воздушные шарики на память о нашей встрече.</w:t>
      </w:r>
    </w:p>
    <w:p w:rsidR="007A3A33" w:rsidRPr="00743EFF" w:rsidRDefault="007A3A33" w:rsidP="00743E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- Давайте скажем кукле Тане «спасибо» и «</w:t>
      </w:r>
      <w:proofErr w:type="gramStart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743E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идание»! а нам пора возвращаться в группу!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0"/>
      </w:tblGrid>
      <w:tr w:rsidR="007A3A33" w:rsidRPr="00743EFF" w:rsidTr="007A3A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A3A33" w:rsidRPr="00743EFF" w:rsidRDefault="007A3A33" w:rsidP="007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c5814604"/>
            <w:bookmarkEnd w:id="0"/>
          </w:p>
        </w:tc>
      </w:tr>
      <w:tr w:rsidR="007A3A33" w:rsidRPr="00743EFF" w:rsidTr="007A3A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A3A33" w:rsidRPr="00743EFF" w:rsidRDefault="007A3A33" w:rsidP="007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4E5E" w:rsidRPr="00743EFF" w:rsidRDefault="00924E5E" w:rsidP="00743E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24E5E" w:rsidRPr="00743EFF" w:rsidSect="00A225F9">
      <w:pgSz w:w="11906" w:h="16838"/>
      <w:pgMar w:top="1134" w:right="850" w:bottom="1134" w:left="993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2C5C"/>
    <w:multiLevelType w:val="multilevel"/>
    <w:tmpl w:val="B2A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A01400"/>
    <w:multiLevelType w:val="multilevel"/>
    <w:tmpl w:val="CB1A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1D340E"/>
    <w:multiLevelType w:val="multilevel"/>
    <w:tmpl w:val="796E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A33"/>
    <w:rsid w:val="001118BE"/>
    <w:rsid w:val="00176558"/>
    <w:rsid w:val="001A0C63"/>
    <w:rsid w:val="004C5C45"/>
    <w:rsid w:val="00500001"/>
    <w:rsid w:val="005A4813"/>
    <w:rsid w:val="00743EFF"/>
    <w:rsid w:val="007A3A33"/>
    <w:rsid w:val="00924E5E"/>
    <w:rsid w:val="00A225F9"/>
    <w:rsid w:val="00A7713B"/>
    <w:rsid w:val="00AB58EF"/>
    <w:rsid w:val="00AC345A"/>
    <w:rsid w:val="00E8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5E"/>
  </w:style>
  <w:style w:type="paragraph" w:styleId="1">
    <w:name w:val="heading 1"/>
    <w:basedOn w:val="a"/>
    <w:link w:val="10"/>
    <w:uiPriority w:val="9"/>
    <w:qFormat/>
    <w:rsid w:val="007A3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A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A33"/>
  </w:style>
  <w:style w:type="paragraph" w:styleId="a3">
    <w:name w:val="Normal (Web)"/>
    <w:basedOn w:val="a"/>
    <w:uiPriority w:val="99"/>
    <w:semiHidden/>
    <w:unhideWhenUsed/>
    <w:rsid w:val="007A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3A33"/>
    <w:rPr>
      <w:b/>
      <w:bCs/>
    </w:rPr>
  </w:style>
  <w:style w:type="character" w:customStyle="1" w:styleId="olink">
    <w:name w:val="olink"/>
    <w:basedOn w:val="a0"/>
    <w:rsid w:val="007A3A33"/>
  </w:style>
  <w:style w:type="character" w:styleId="a5">
    <w:name w:val="Hyperlink"/>
    <w:basedOn w:val="a0"/>
    <w:uiPriority w:val="99"/>
    <w:semiHidden/>
    <w:unhideWhenUsed/>
    <w:rsid w:val="007A3A3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3A33"/>
    <w:rPr>
      <w:color w:val="800080"/>
      <w:u w:val="single"/>
    </w:rPr>
  </w:style>
  <w:style w:type="character" w:customStyle="1" w:styleId="cmmdate">
    <w:name w:val="cmm_date"/>
    <w:basedOn w:val="a0"/>
    <w:rsid w:val="007A3A33"/>
  </w:style>
  <w:style w:type="paragraph" w:styleId="a7">
    <w:name w:val="Balloon Text"/>
    <w:basedOn w:val="a"/>
    <w:link w:val="a8"/>
    <w:uiPriority w:val="99"/>
    <w:semiHidden/>
    <w:unhideWhenUsed/>
    <w:rsid w:val="007A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A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8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42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3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35231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8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88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06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960121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6958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36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009FD9"/>
                                            <w:left w:val="single" w:sz="2" w:space="2" w:color="009FD9"/>
                                            <w:bottom w:val="single" w:sz="2" w:space="2" w:color="009FD9"/>
                                            <w:right w:val="single" w:sz="2" w:space="2" w:color="009FD9"/>
                                          </w:divBdr>
                                        </w:div>
                                        <w:div w:id="131178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75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554338">
                                          <w:marLeft w:val="0"/>
                                          <w:marRight w:val="375"/>
                                          <w:marTop w:val="0"/>
                                          <w:marBottom w:val="75"/>
                                          <w:divBdr>
                                            <w:top w:val="single" w:sz="6" w:space="4" w:color="D1F1FC"/>
                                            <w:left w:val="single" w:sz="6" w:space="4" w:color="D1F1FC"/>
                                            <w:bottom w:val="single" w:sz="6" w:space="4" w:color="D1F1FC"/>
                                            <w:right w:val="single" w:sz="6" w:space="4" w:color="D1F1FC"/>
                                          </w:divBdr>
                                          <w:divsChild>
                                            <w:div w:id="153230304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77874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8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22273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72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0136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87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4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76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70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9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53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90285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2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3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95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068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06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94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23033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40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5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880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4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42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259672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0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030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0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3299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0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60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83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3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92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5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9128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8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7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3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56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50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61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53810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77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33406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209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8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3300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82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2343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703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36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5421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38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0427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972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04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742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6777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85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0686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944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1863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0630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381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365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0608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6950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8035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4173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3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7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37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90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5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460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18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96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4524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35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8638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61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862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753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2096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033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7329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9624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48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107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69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6247">
                          <w:marLeft w:val="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8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06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62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0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79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11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1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84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87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81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46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0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7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8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567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8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7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5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2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7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35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0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73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3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1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335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15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9BA8-9C7E-4D12-80C2-65D07A37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com</dc:creator>
  <cp:lastModifiedBy>соколенок</cp:lastModifiedBy>
  <cp:revision>8</cp:revision>
  <cp:lastPrinted>2018-09-28T06:35:00Z</cp:lastPrinted>
  <dcterms:created xsi:type="dcterms:W3CDTF">2016-12-23T05:47:00Z</dcterms:created>
  <dcterms:modified xsi:type="dcterms:W3CDTF">2018-09-28T06:40:00Z</dcterms:modified>
</cp:coreProperties>
</file>